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零起点看盘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零起点看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80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股民零起点看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